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3A" w:rsidRDefault="0092163A" w:rsidP="0092163A">
      <w:pPr>
        <w:jc w:val="center"/>
        <w:rPr>
          <w:i/>
          <w:sz w:val="36"/>
          <w:szCs w:val="36"/>
        </w:rPr>
      </w:pPr>
      <w:r w:rsidRPr="0092163A">
        <w:rPr>
          <w:i/>
          <w:sz w:val="36"/>
          <w:szCs w:val="36"/>
        </w:rPr>
        <w:t>Развлечение</w:t>
      </w:r>
    </w:p>
    <w:p w:rsidR="0092163A" w:rsidRPr="0092163A" w:rsidRDefault="0092163A" w:rsidP="0092163A">
      <w:pPr>
        <w:jc w:val="center"/>
        <w:rPr>
          <w:i/>
          <w:sz w:val="36"/>
          <w:szCs w:val="36"/>
        </w:rPr>
      </w:pPr>
      <w:r w:rsidRPr="0092163A">
        <w:rPr>
          <w:i/>
          <w:sz w:val="36"/>
          <w:szCs w:val="36"/>
        </w:rPr>
        <w:t>«Фестиваль подвижных игр народов Поволжья».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Цель: формирование положительной мотивации для развития активности детей; создание условий, способствующих развитию толерантности и укреплению дружеских отношений внутри детского коллектива.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Задачи: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1) воспитывать толерантное отношение к народам Поволжья, уважительные, дружеские чувства путём познания фольклора посредством народных игр;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2) приобщать к истокам игрового фольклора;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3) создать эмоционально положительную основу для развития патриотических чувств;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4) формировать положительное отношение к культуре родного края;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5) формировать представления детей о символике народов Поволжья (флаг, герб).</w:t>
      </w: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FA2B28">
        <w:rPr>
          <w:i/>
          <w:sz w:val="24"/>
          <w:szCs w:val="24"/>
        </w:rPr>
        <w:t>Предварительная работа: выбор и разучивание народных игр, беседы о народных играх, изготовление символов и флажков народов, живущих на средней Волге (русских, чувашей, татар, марийцев, мордвы, знакомство детей с образом жизни и обычаями народов Поволжья.</w:t>
      </w:r>
      <w:proofErr w:type="gramEnd"/>
    </w:p>
    <w:p w:rsidR="0092163A" w:rsidRPr="00FA2B28" w:rsidRDefault="0092163A" w:rsidP="0092163A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FA2B28">
        <w:rPr>
          <w:i/>
          <w:sz w:val="24"/>
          <w:szCs w:val="24"/>
        </w:rPr>
        <w:t>Оборудование: атрибуты к подвижным играм, символика Чувашии, Татарстана, Мордовии, России, Марийской Республики, звукозаписи народных мелодий.</w:t>
      </w:r>
      <w:proofErr w:type="gramEnd"/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</w:p>
    <w:p w:rsidR="0092163A" w:rsidRPr="0092163A" w:rsidRDefault="0092163A" w:rsidP="0092163A">
      <w:pPr>
        <w:spacing w:after="0" w:line="240" w:lineRule="auto"/>
        <w:jc w:val="center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Ход развлечения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Звучит фоног</w:t>
      </w:r>
      <w:r>
        <w:rPr>
          <w:i/>
          <w:sz w:val="28"/>
          <w:szCs w:val="28"/>
        </w:rPr>
        <w:t xml:space="preserve">рамма песни «Родина моя», выходят ведущие </w:t>
      </w:r>
      <w:r w:rsidRPr="0092163A">
        <w:rPr>
          <w:i/>
          <w:sz w:val="28"/>
          <w:szCs w:val="28"/>
        </w:rPr>
        <w:t xml:space="preserve"> в русском</w:t>
      </w:r>
      <w:r>
        <w:rPr>
          <w:i/>
          <w:sz w:val="28"/>
          <w:szCs w:val="28"/>
        </w:rPr>
        <w:t xml:space="preserve"> и чувашском  народном костюме и читаю</w:t>
      </w:r>
      <w:r w:rsidRPr="0092163A">
        <w:rPr>
          <w:i/>
          <w:sz w:val="28"/>
          <w:szCs w:val="28"/>
        </w:rPr>
        <w:t>т стихотворение:</w:t>
      </w:r>
    </w:p>
    <w:p w:rsidR="0092163A" w:rsidRPr="0092163A" w:rsidRDefault="0092163A" w:rsidP="0092163A">
      <w:pPr>
        <w:spacing w:after="0" w:line="240" w:lineRule="auto"/>
        <w:jc w:val="center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На святой Руси</w:t>
      </w:r>
    </w:p>
    <w:p w:rsidR="0092163A" w:rsidRPr="0092163A" w:rsidRDefault="0092163A" w:rsidP="0092163A">
      <w:pPr>
        <w:spacing w:after="0" w:line="240" w:lineRule="auto"/>
        <w:jc w:val="center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Необычный день начинается.</w:t>
      </w:r>
    </w:p>
    <w:p w:rsidR="0092163A" w:rsidRPr="0092163A" w:rsidRDefault="0092163A" w:rsidP="0092163A">
      <w:pPr>
        <w:spacing w:after="0" w:line="240" w:lineRule="auto"/>
        <w:jc w:val="center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Фестиваль игры приближается.</w:t>
      </w:r>
    </w:p>
    <w:p w:rsidR="0092163A" w:rsidRPr="0092163A" w:rsidRDefault="0092163A" w:rsidP="0092163A">
      <w:pPr>
        <w:spacing w:after="0" w:line="240" w:lineRule="auto"/>
        <w:jc w:val="center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Каждый едет к нам</w:t>
      </w:r>
    </w:p>
    <w:p w:rsidR="0092163A" w:rsidRPr="0092163A" w:rsidRDefault="0092163A" w:rsidP="0092163A">
      <w:pPr>
        <w:spacing w:after="0" w:line="240" w:lineRule="auto"/>
        <w:jc w:val="center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Со своей игрой – необычною, народною.</w:t>
      </w:r>
    </w:p>
    <w:p w:rsid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Звучит весёлая музыка. В зал входят дети – участники фестиваля. Проходят круг почёта и встают полукругом в центре зала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едущая: На фестиваль, посвящённый народным играм, прибыли представители народов, живущих на Волге: русские, весёлые татары, дружные чуваши, добрые мордва, гостеприимные марийцы.</w:t>
      </w:r>
    </w:p>
    <w:p w:rsidR="00CD0C16" w:rsidRDefault="0092163A" w:rsidP="00CD0C16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 xml:space="preserve">Дети, представители народов, под народную мелодию своей республики выходят и прикрепляют символику своего народа вокруг карты </w:t>
      </w:r>
      <w:r w:rsidR="00CD0C16">
        <w:rPr>
          <w:i/>
          <w:sz w:val="28"/>
          <w:szCs w:val="28"/>
        </w:rPr>
        <w:t>Чувашской Республики.</w:t>
      </w:r>
    </w:p>
    <w:p w:rsidR="00CD0C16" w:rsidRDefault="00CD0C16" w:rsidP="00CD0C16">
      <w:pPr>
        <w:spacing w:after="0" w:line="240" w:lineRule="auto"/>
        <w:jc w:val="both"/>
        <w:rPr>
          <w:i/>
          <w:sz w:val="28"/>
          <w:szCs w:val="28"/>
        </w:rPr>
      </w:pPr>
    </w:p>
    <w:p w:rsidR="00FA2B28" w:rsidRDefault="00FA2B28" w:rsidP="00CD0C16">
      <w:pPr>
        <w:spacing w:after="0" w:line="240" w:lineRule="auto"/>
        <w:jc w:val="both"/>
        <w:rPr>
          <w:i/>
          <w:sz w:val="28"/>
          <w:szCs w:val="28"/>
        </w:rPr>
      </w:pPr>
    </w:p>
    <w:p w:rsidR="00FA2B28" w:rsidRDefault="00FA2B28" w:rsidP="00CD0C16">
      <w:pPr>
        <w:spacing w:after="0" w:line="240" w:lineRule="auto"/>
        <w:jc w:val="both"/>
        <w:rPr>
          <w:i/>
          <w:sz w:val="28"/>
          <w:szCs w:val="28"/>
        </w:rPr>
      </w:pPr>
    </w:p>
    <w:p w:rsidR="00FA2B28" w:rsidRDefault="00FA2B28" w:rsidP="00CD0C16">
      <w:pPr>
        <w:spacing w:after="0" w:line="240" w:lineRule="auto"/>
        <w:jc w:val="both"/>
        <w:rPr>
          <w:i/>
          <w:sz w:val="28"/>
          <w:szCs w:val="28"/>
        </w:rPr>
      </w:pPr>
    </w:p>
    <w:p w:rsidR="00CD0C16" w:rsidRPr="00CD0C16" w:rsidRDefault="00CD0C16" w:rsidP="00CD0C16">
      <w:pPr>
        <w:spacing w:after="0" w:line="240" w:lineRule="auto"/>
        <w:jc w:val="center"/>
        <w:rPr>
          <w:b/>
          <w:i/>
          <w:sz w:val="28"/>
          <w:szCs w:val="28"/>
        </w:rPr>
      </w:pPr>
      <w:r w:rsidRPr="00CD0C16">
        <w:rPr>
          <w:b/>
          <w:i/>
          <w:sz w:val="28"/>
          <w:szCs w:val="28"/>
        </w:rPr>
        <w:lastRenderedPageBreak/>
        <w:t>Выходят  дети в русском костюме и читают стих:</w:t>
      </w:r>
    </w:p>
    <w:p w:rsidR="00CD0C16" w:rsidRP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  <w:r w:rsidRPr="00CD0C16">
        <w:rPr>
          <w:i/>
          <w:sz w:val="28"/>
          <w:szCs w:val="28"/>
        </w:rPr>
        <w:t>1 – й ребенок: Мы живем в России,</w:t>
      </w:r>
    </w:p>
    <w:p w:rsidR="00CD0C16" w:rsidRP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  <w:r w:rsidRPr="00CD0C16">
        <w:rPr>
          <w:i/>
          <w:sz w:val="28"/>
          <w:szCs w:val="28"/>
        </w:rPr>
        <w:t>У нас леса густые,</w:t>
      </w:r>
    </w:p>
    <w:p w:rsidR="00CD0C16" w:rsidRP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  <w:r w:rsidRPr="00CD0C16">
        <w:rPr>
          <w:i/>
          <w:sz w:val="28"/>
          <w:szCs w:val="28"/>
        </w:rPr>
        <w:t>У нас березы белые.</w:t>
      </w:r>
    </w:p>
    <w:p w:rsidR="00CD0C16" w:rsidRP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  <w:r w:rsidRPr="00CD0C16">
        <w:rPr>
          <w:i/>
          <w:sz w:val="28"/>
          <w:szCs w:val="28"/>
        </w:rPr>
        <w:t>И небо наше чистое,</w:t>
      </w:r>
    </w:p>
    <w:p w:rsidR="00CD0C16" w:rsidRP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  <w:r w:rsidRPr="00CD0C16">
        <w:rPr>
          <w:i/>
          <w:sz w:val="28"/>
          <w:szCs w:val="28"/>
        </w:rPr>
        <w:t>И реки наши быстрые.</w:t>
      </w:r>
    </w:p>
    <w:p w:rsidR="00CD0C16" w:rsidRP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  <w:r w:rsidRPr="00CD0C16">
        <w:rPr>
          <w:i/>
          <w:sz w:val="28"/>
          <w:szCs w:val="28"/>
        </w:rPr>
        <w:t>И Москвы столицы нашей</w:t>
      </w:r>
    </w:p>
    <w:p w:rsidR="0092163A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  <w:r w:rsidRPr="00CD0C16">
        <w:rPr>
          <w:i/>
          <w:sz w:val="28"/>
          <w:szCs w:val="28"/>
        </w:rPr>
        <w:t xml:space="preserve">В целом мире </w:t>
      </w:r>
      <w:proofErr w:type="gramStart"/>
      <w:r w:rsidRPr="00CD0C16">
        <w:rPr>
          <w:i/>
          <w:sz w:val="28"/>
          <w:szCs w:val="28"/>
        </w:rPr>
        <w:t>нету</w:t>
      </w:r>
      <w:proofErr w:type="gramEnd"/>
      <w:r w:rsidRPr="00CD0C16">
        <w:rPr>
          <w:i/>
          <w:sz w:val="28"/>
          <w:szCs w:val="28"/>
        </w:rPr>
        <w:t xml:space="preserve"> краше!</w:t>
      </w:r>
    </w:p>
    <w:p w:rsidR="00CD0C16" w:rsidRDefault="00CD0C16" w:rsidP="00CD0C16">
      <w:pPr>
        <w:spacing w:after="0" w:line="240" w:lineRule="auto"/>
        <w:jc w:val="both"/>
        <w:rPr>
          <w:i/>
          <w:sz w:val="28"/>
          <w:szCs w:val="28"/>
        </w:rPr>
      </w:pPr>
    </w:p>
    <w:p w:rsidR="00FA2B28" w:rsidRPr="00FA2B28" w:rsidRDefault="00FA2B28" w:rsidP="00FA2B28">
      <w:pPr>
        <w:spacing w:after="0" w:line="240" w:lineRule="auto"/>
        <w:jc w:val="center"/>
        <w:rPr>
          <w:b/>
          <w:i/>
          <w:sz w:val="28"/>
          <w:szCs w:val="28"/>
        </w:rPr>
      </w:pPr>
      <w:r w:rsidRPr="00FA2B28">
        <w:rPr>
          <w:b/>
          <w:i/>
          <w:sz w:val="28"/>
          <w:szCs w:val="28"/>
        </w:rPr>
        <w:t xml:space="preserve">Выходят  дети в </w:t>
      </w:r>
      <w:r>
        <w:rPr>
          <w:b/>
          <w:i/>
          <w:sz w:val="28"/>
          <w:szCs w:val="28"/>
        </w:rPr>
        <w:t xml:space="preserve">чувашском </w:t>
      </w:r>
      <w:r w:rsidRPr="00FA2B28">
        <w:rPr>
          <w:b/>
          <w:i/>
          <w:sz w:val="28"/>
          <w:szCs w:val="28"/>
        </w:rPr>
        <w:t xml:space="preserve"> костюме и читают стих: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Знаете ли вы страну такую,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Древнюю и вечно молодую,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Где в лесу тетерева токуют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Словно песней сердце околдуют…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Где коль праздни</w:t>
      </w:r>
      <w:proofErr w:type="gramStart"/>
      <w:r w:rsidRPr="00FA2B28">
        <w:rPr>
          <w:i/>
          <w:sz w:val="28"/>
          <w:szCs w:val="28"/>
        </w:rPr>
        <w:t>к-</w:t>
      </w:r>
      <w:proofErr w:type="gramEnd"/>
      <w:r w:rsidRPr="00FA2B28">
        <w:rPr>
          <w:i/>
          <w:sz w:val="28"/>
          <w:szCs w:val="28"/>
        </w:rPr>
        <w:t xml:space="preserve"> от души ликуют,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Где работ</w:t>
      </w:r>
      <w:proofErr w:type="gramStart"/>
      <w:r w:rsidRPr="00FA2B28">
        <w:rPr>
          <w:i/>
          <w:sz w:val="28"/>
          <w:szCs w:val="28"/>
        </w:rPr>
        <w:t>а-</w:t>
      </w:r>
      <w:proofErr w:type="gramEnd"/>
      <w:r w:rsidRPr="00FA2B28">
        <w:rPr>
          <w:i/>
          <w:sz w:val="28"/>
          <w:szCs w:val="28"/>
        </w:rPr>
        <w:t xml:space="preserve"> гору дай любую…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Знаете ли вы такой народ,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 xml:space="preserve">У </w:t>
      </w:r>
      <w:proofErr w:type="gramStart"/>
      <w:r w:rsidRPr="00FA2B28">
        <w:rPr>
          <w:i/>
          <w:sz w:val="28"/>
          <w:szCs w:val="28"/>
        </w:rPr>
        <w:t>которого</w:t>
      </w:r>
      <w:proofErr w:type="gramEnd"/>
      <w:r w:rsidRPr="00FA2B28">
        <w:rPr>
          <w:i/>
          <w:sz w:val="28"/>
          <w:szCs w:val="28"/>
        </w:rPr>
        <w:t xml:space="preserve"> сто тысяч </w:t>
      </w:r>
      <w:proofErr w:type="spellStart"/>
      <w:r w:rsidRPr="00FA2B28">
        <w:rPr>
          <w:i/>
          <w:sz w:val="28"/>
          <w:szCs w:val="28"/>
        </w:rPr>
        <w:t>олов</w:t>
      </w:r>
      <w:proofErr w:type="spellEnd"/>
      <w:r w:rsidRPr="00FA2B28">
        <w:rPr>
          <w:i/>
          <w:sz w:val="28"/>
          <w:szCs w:val="28"/>
        </w:rPr>
        <w:t>,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 xml:space="preserve">У </w:t>
      </w:r>
      <w:proofErr w:type="gramStart"/>
      <w:r w:rsidRPr="00FA2B28">
        <w:rPr>
          <w:i/>
          <w:sz w:val="28"/>
          <w:szCs w:val="28"/>
        </w:rPr>
        <w:t>которого</w:t>
      </w:r>
      <w:proofErr w:type="gramEnd"/>
      <w:r w:rsidRPr="00FA2B28">
        <w:rPr>
          <w:i/>
          <w:sz w:val="28"/>
          <w:szCs w:val="28"/>
        </w:rPr>
        <w:t xml:space="preserve"> сто тысяч песен</w:t>
      </w:r>
    </w:p>
    <w:p w:rsidR="00FA2B28" w:rsidRPr="00FA2B28" w:rsidRDefault="00FA2B28" w:rsidP="00FA2B28">
      <w:pPr>
        <w:spacing w:after="0" w:line="240" w:lineRule="auto"/>
        <w:jc w:val="center"/>
        <w:rPr>
          <w:i/>
          <w:sz w:val="28"/>
          <w:szCs w:val="28"/>
        </w:rPr>
      </w:pPr>
      <w:r w:rsidRPr="00FA2B28">
        <w:rPr>
          <w:i/>
          <w:sz w:val="28"/>
          <w:szCs w:val="28"/>
        </w:rPr>
        <w:t>И сто тысяч вышивок цветет?</w:t>
      </w:r>
    </w:p>
    <w:p w:rsidR="00FA2B28" w:rsidRDefault="00FA2B28" w:rsidP="00CD0C16">
      <w:pPr>
        <w:spacing w:after="0" w:line="240" w:lineRule="auto"/>
        <w:jc w:val="both"/>
        <w:rPr>
          <w:i/>
          <w:sz w:val="28"/>
          <w:szCs w:val="28"/>
        </w:rPr>
      </w:pPr>
    </w:p>
    <w:p w:rsidR="00CD0C16" w:rsidRDefault="00CD0C16" w:rsidP="00CD0C16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CD0C16">
        <w:rPr>
          <w:b/>
          <w:i/>
          <w:sz w:val="28"/>
          <w:szCs w:val="28"/>
          <w:u w:val="single"/>
        </w:rPr>
        <w:t xml:space="preserve">Выходят  дети в </w:t>
      </w:r>
      <w:r>
        <w:rPr>
          <w:b/>
          <w:i/>
          <w:sz w:val="28"/>
          <w:szCs w:val="28"/>
          <w:u w:val="single"/>
        </w:rPr>
        <w:t xml:space="preserve">татарском </w:t>
      </w:r>
      <w:r w:rsidRPr="00CD0C16">
        <w:rPr>
          <w:b/>
          <w:i/>
          <w:sz w:val="28"/>
          <w:szCs w:val="28"/>
          <w:u w:val="single"/>
        </w:rPr>
        <w:t>костюме и читают стих:</w:t>
      </w:r>
    </w:p>
    <w:p w:rsidR="00CD0C16" w:rsidRPr="00FA2B28" w:rsidRDefault="0092163A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 xml:space="preserve">1 ребенок. </w:t>
      </w:r>
      <w:r w:rsidR="00CD0C16" w:rsidRPr="00FA2B28">
        <w:rPr>
          <w:i/>
          <w:sz w:val="24"/>
          <w:szCs w:val="24"/>
        </w:rPr>
        <w:t>Спросите нас: Откуда вы?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Мы с Волги, из Казани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 xml:space="preserve">Поит нас Волжская вода, 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Мы хлеб растим, пасем стада,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Качаем нефть, грузим суда</w:t>
      </w:r>
      <w:bookmarkStart w:id="0" w:name="_GoBack"/>
      <w:bookmarkEnd w:id="0"/>
    </w:p>
    <w:p w:rsidR="0092163A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В свободном Татарстане.</w:t>
      </w:r>
    </w:p>
    <w:p w:rsid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</w:p>
    <w:p w:rsidR="00CD0C16" w:rsidRPr="00CD0C16" w:rsidRDefault="00CD0C16" w:rsidP="00CD0C16">
      <w:pPr>
        <w:spacing w:after="0" w:line="240" w:lineRule="auto"/>
        <w:jc w:val="center"/>
        <w:rPr>
          <w:b/>
          <w:i/>
          <w:sz w:val="28"/>
          <w:szCs w:val="28"/>
        </w:rPr>
      </w:pPr>
      <w:r w:rsidRPr="00CD0C16">
        <w:rPr>
          <w:b/>
          <w:i/>
          <w:sz w:val="28"/>
          <w:szCs w:val="28"/>
        </w:rPr>
        <w:t xml:space="preserve">Выходят  дети в </w:t>
      </w:r>
      <w:r>
        <w:rPr>
          <w:b/>
          <w:i/>
          <w:sz w:val="28"/>
          <w:szCs w:val="28"/>
        </w:rPr>
        <w:t xml:space="preserve">мордовском </w:t>
      </w:r>
      <w:r w:rsidRPr="00CD0C16">
        <w:rPr>
          <w:b/>
          <w:i/>
          <w:sz w:val="28"/>
          <w:szCs w:val="28"/>
        </w:rPr>
        <w:t xml:space="preserve"> костюме и читают стих: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CD0C16">
        <w:rPr>
          <w:i/>
          <w:sz w:val="28"/>
          <w:szCs w:val="28"/>
        </w:rPr>
        <w:tab/>
      </w:r>
      <w:r w:rsidRPr="00FA2B28">
        <w:rPr>
          <w:i/>
          <w:sz w:val="24"/>
          <w:szCs w:val="24"/>
        </w:rPr>
        <w:t xml:space="preserve">1 – </w:t>
      </w:r>
      <w:proofErr w:type="spellStart"/>
      <w:r w:rsidRPr="00FA2B28">
        <w:rPr>
          <w:i/>
          <w:sz w:val="24"/>
          <w:szCs w:val="24"/>
        </w:rPr>
        <w:t>ый</w:t>
      </w:r>
      <w:proofErr w:type="spellEnd"/>
      <w:r w:rsidRPr="00FA2B28">
        <w:rPr>
          <w:i/>
          <w:sz w:val="24"/>
          <w:szCs w:val="24"/>
        </w:rPr>
        <w:t xml:space="preserve"> ребенок: У нас в Мордовии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Солнце ярко, небо сине,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 xml:space="preserve">Золотая пшеница 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На полях колосится.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 xml:space="preserve">2 – </w:t>
      </w:r>
      <w:proofErr w:type="gramStart"/>
      <w:r w:rsidRPr="00FA2B28">
        <w:rPr>
          <w:i/>
          <w:sz w:val="24"/>
          <w:szCs w:val="24"/>
        </w:rPr>
        <w:t>ой</w:t>
      </w:r>
      <w:proofErr w:type="gramEnd"/>
      <w:r w:rsidRPr="00FA2B28">
        <w:rPr>
          <w:i/>
          <w:sz w:val="24"/>
          <w:szCs w:val="24"/>
        </w:rPr>
        <w:t xml:space="preserve"> ребенок: В доме пахнет калачом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Капуста в бочках бродит,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Стол накроем пусть любой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>В гости к нам приходит.</w:t>
      </w:r>
    </w:p>
    <w:p w:rsidR="00CD0C16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</w:p>
    <w:p w:rsidR="00CD0C16" w:rsidRPr="00CD0C16" w:rsidRDefault="00CD0C16" w:rsidP="00CD0C16">
      <w:pPr>
        <w:spacing w:after="0" w:line="240" w:lineRule="auto"/>
        <w:jc w:val="center"/>
        <w:rPr>
          <w:b/>
          <w:i/>
          <w:sz w:val="28"/>
          <w:szCs w:val="28"/>
        </w:rPr>
      </w:pPr>
      <w:r w:rsidRPr="00CD0C16">
        <w:rPr>
          <w:b/>
          <w:i/>
          <w:sz w:val="28"/>
          <w:szCs w:val="28"/>
        </w:rPr>
        <w:t>Выходят  дети в марийском   костюме и читают стих: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CD0C16">
        <w:rPr>
          <w:i/>
          <w:sz w:val="28"/>
          <w:szCs w:val="28"/>
        </w:rPr>
        <w:tab/>
      </w:r>
      <w:r w:rsidRPr="00FA2B28">
        <w:rPr>
          <w:i/>
          <w:sz w:val="24"/>
          <w:szCs w:val="24"/>
        </w:rPr>
        <w:t xml:space="preserve">1 – </w:t>
      </w:r>
      <w:proofErr w:type="spellStart"/>
      <w:r w:rsidRPr="00FA2B28">
        <w:rPr>
          <w:i/>
          <w:sz w:val="24"/>
          <w:szCs w:val="24"/>
        </w:rPr>
        <w:t>ый</w:t>
      </w:r>
      <w:proofErr w:type="spellEnd"/>
      <w:r w:rsidRPr="00FA2B28">
        <w:rPr>
          <w:i/>
          <w:sz w:val="24"/>
          <w:szCs w:val="24"/>
        </w:rPr>
        <w:t xml:space="preserve">  ребенок: Цветут </w:t>
      </w:r>
      <w:proofErr w:type="spellStart"/>
      <w:r w:rsidRPr="00FA2B28">
        <w:rPr>
          <w:i/>
          <w:sz w:val="24"/>
          <w:szCs w:val="24"/>
        </w:rPr>
        <w:t>необразимые</w:t>
      </w:r>
      <w:proofErr w:type="spellEnd"/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 xml:space="preserve"> Колхозные поля,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 xml:space="preserve"> Огромная, любимая</w:t>
      </w:r>
    </w:p>
    <w:p w:rsidR="00CD0C16" w:rsidRPr="00FA2B28" w:rsidRDefault="00CD0C16" w:rsidP="00CD0C16">
      <w:pPr>
        <w:spacing w:after="0" w:line="240" w:lineRule="auto"/>
        <w:jc w:val="center"/>
        <w:rPr>
          <w:i/>
          <w:sz w:val="24"/>
          <w:szCs w:val="24"/>
        </w:rPr>
      </w:pPr>
      <w:r w:rsidRPr="00FA2B28">
        <w:rPr>
          <w:i/>
          <w:sz w:val="24"/>
          <w:szCs w:val="24"/>
        </w:rPr>
        <w:t xml:space="preserve"> Марийская земля.</w:t>
      </w:r>
    </w:p>
    <w:p w:rsidR="00CD0C16" w:rsidRPr="0092163A" w:rsidRDefault="00CD0C16" w:rsidP="00CD0C16">
      <w:pPr>
        <w:spacing w:after="0" w:line="240" w:lineRule="auto"/>
        <w:jc w:val="center"/>
        <w:rPr>
          <w:i/>
          <w:sz w:val="28"/>
          <w:szCs w:val="28"/>
        </w:rPr>
      </w:pP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 xml:space="preserve">Ведущая: Игра – любимое занятие и детей и взрослых. Игры бывают развлекательные, обучающие, спортивные, народные. В народных играх отражается образ жизни людей, их быт, труд, представление о чести, смелости, мужестве. </w:t>
      </w:r>
      <w:proofErr w:type="gramStart"/>
      <w:r w:rsidRPr="0092163A">
        <w:rPr>
          <w:i/>
          <w:sz w:val="28"/>
          <w:szCs w:val="28"/>
        </w:rPr>
        <w:t>С помощью народных игр мы можем познакомиться с основами жизни народов Поволжья, потому что они сохраняют свой народных колорит и неповторимый игровой фольклор.</w:t>
      </w:r>
      <w:proofErr w:type="gramEnd"/>
      <w:r w:rsidRPr="0092163A">
        <w:rPr>
          <w:i/>
          <w:sz w:val="28"/>
          <w:szCs w:val="28"/>
        </w:rPr>
        <w:t xml:space="preserve"> В народных играх много юмора, шуток, соревновательного задора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Звучит русская народная весёлая музыка. Выбегают два скомороха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1 скоморох: Не хотите ль поиграть? Свою удаль показать?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2 скоморох: Отчего ж не поиграть? Играм всегда рады! А будут ли награды?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едущая: А наградой будет смех, дружный и весёлый. На фестиваль прибыли мордва – представители трудолюбивого народа. Они очень любят свои народные игры. В мордовских играх в игровой форме изображается труд взрослых. С помощью игр раскрывалось основное содержание производимых действий: сев, уборка урожая, охота, защита от коварных зверей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(Представители проводят игру «Раю-раю», «Круговой»)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 xml:space="preserve">Ведущая: </w:t>
      </w:r>
      <w:proofErr w:type="gramStart"/>
      <w:r w:rsidRPr="0092163A">
        <w:rPr>
          <w:i/>
          <w:sz w:val="28"/>
          <w:szCs w:val="28"/>
        </w:rPr>
        <w:t>У</w:t>
      </w:r>
      <w:proofErr w:type="gramEnd"/>
      <w:r w:rsidRPr="0092163A">
        <w:rPr>
          <w:i/>
          <w:sz w:val="28"/>
          <w:szCs w:val="28"/>
        </w:rPr>
        <w:t xml:space="preserve"> </w:t>
      </w:r>
      <w:proofErr w:type="gramStart"/>
      <w:r w:rsidRPr="0092163A">
        <w:rPr>
          <w:i/>
          <w:sz w:val="28"/>
          <w:szCs w:val="28"/>
        </w:rPr>
        <w:t>чуваш</w:t>
      </w:r>
      <w:proofErr w:type="gramEnd"/>
      <w:r w:rsidRPr="0092163A">
        <w:rPr>
          <w:i/>
          <w:sz w:val="28"/>
          <w:szCs w:val="28"/>
        </w:rPr>
        <w:t xml:space="preserve"> много игр с палками и чурками. У чувашских игр такое разнообразие вариантов, что даже в соседних деревнях они часто совсем не одинаковые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Отгадайте загадку: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 xml:space="preserve">В воде </w:t>
      </w:r>
      <w:proofErr w:type="gramStart"/>
      <w:r w:rsidRPr="0092163A">
        <w:rPr>
          <w:i/>
          <w:sz w:val="28"/>
          <w:szCs w:val="28"/>
        </w:rPr>
        <w:t>жива</w:t>
      </w:r>
      <w:proofErr w:type="gramEnd"/>
      <w:r w:rsidRPr="0092163A">
        <w:rPr>
          <w:i/>
          <w:sz w:val="28"/>
          <w:szCs w:val="28"/>
        </w:rPr>
        <w:t>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На суше мертва (Рыба)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Народ, который прибыл к нам из Чувашии, предлагает поиграть в игры «Хищник и море», «Расходитесь»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едущая: История татарских игр связана с историей народа, его трудовой деятельностью, бытом, обычаями, традициями, верованием. Татарские игры составляют важную часть национальной культуры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(Ведущая держит в руках мешочек, где лежит глиняный горшок)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едущая: Вот чудесный мешочек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ам, ребята, он дружочек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 мешок руку опусти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Что лежит там – покажи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92163A">
        <w:rPr>
          <w:i/>
          <w:sz w:val="28"/>
          <w:szCs w:val="28"/>
        </w:rPr>
        <w:t>(Ребёнок, представитель татарского народа, подходит и достаёт из мешочка горшок.</w:t>
      </w:r>
      <w:proofErr w:type="gramEnd"/>
      <w:r w:rsidRPr="0092163A">
        <w:rPr>
          <w:i/>
          <w:sz w:val="28"/>
          <w:szCs w:val="28"/>
        </w:rPr>
        <w:t xml:space="preserve"> </w:t>
      </w:r>
      <w:proofErr w:type="gramStart"/>
      <w:r w:rsidRPr="0092163A">
        <w:rPr>
          <w:i/>
          <w:sz w:val="28"/>
          <w:szCs w:val="28"/>
        </w:rPr>
        <w:t>Проводятся татарские народные игры «Продаём горшки», «</w:t>
      </w:r>
      <w:proofErr w:type="spellStart"/>
      <w:r w:rsidRPr="0092163A">
        <w:rPr>
          <w:i/>
          <w:sz w:val="28"/>
          <w:szCs w:val="28"/>
        </w:rPr>
        <w:t>Элчи-Бэлчи</w:t>
      </w:r>
      <w:proofErr w:type="spellEnd"/>
      <w:r w:rsidRPr="0092163A">
        <w:rPr>
          <w:i/>
          <w:sz w:val="28"/>
          <w:szCs w:val="28"/>
        </w:rPr>
        <w:t>»)</w:t>
      </w:r>
      <w:proofErr w:type="gramEnd"/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 xml:space="preserve">Ведущая: Марийский край – это край, где много рек, озёр и лесов. Край красив своей природой, талантливым марийским народом. У марийского народа есть свои самобытные виды физических упражнений, игр, состязаний. Марийские национальные игры очень любимы детьми, и они с </w:t>
      </w:r>
      <w:r w:rsidRPr="0092163A">
        <w:rPr>
          <w:i/>
          <w:sz w:val="28"/>
          <w:szCs w:val="28"/>
        </w:rPr>
        <w:lastRenderedPageBreak/>
        <w:t>удовольствием в них играют. Их представители тоже привезли к нам свою народную игру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(Проводятся игры «</w:t>
      </w:r>
      <w:proofErr w:type="spellStart"/>
      <w:r w:rsidRPr="0092163A">
        <w:rPr>
          <w:i/>
          <w:sz w:val="28"/>
          <w:szCs w:val="28"/>
        </w:rPr>
        <w:t>Биляша</w:t>
      </w:r>
      <w:proofErr w:type="spellEnd"/>
      <w:r w:rsidRPr="0092163A">
        <w:rPr>
          <w:i/>
          <w:sz w:val="28"/>
          <w:szCs w:val="28"/>
        </w:rPr>
        <w:t>» и «Катание мяча»)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едущая: Русский народ всегда любил повеселиться. Наши прадедушки и прабабушки играли в разные игры. Для большинства русских народных игр характерны простота и общедоступность, наиболее распространённые – это игры с бегом и ловлей друг друга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(Проводятся русские народные игры «Платок»)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се представители встают полукругом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1 скоморох: Как повезло тебе и мне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Мы родились на Волге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Где люди все – одна семья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Куда ни глянь – кругом друзья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2 скоморох: Давайте будем дружить друг с другом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Как птица – с небом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Как травы – с лугом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Как ветер – с морем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Поля – с дождями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Как дружит солнце со всеми нами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едущая: Без смеха и шутки, друзья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На свете никак жить нельзя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В народные игры вместе играя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Силу и ловкость свою развивая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Друзей настоящих сегодня нашли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И все испытания дружно прошли.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На прощанье, народ,</w:t>
      </w:r>
    </w:p>
    <w:p w:rsidR="0092163A" w:rsidRPr="0092163A" w:rsidRDefault="0092163A" w:rsidP="0092163A">
      <w:pPr>
        <w:spacing w:after="0" w:line="240" w:lineRule="auto"/>
        <w:jc w:val="both"/>
        <w:rPr>
          <w:i/>
          <w:sz w:val="28"/>
          <w:szCs w:val="28"/>
        </w:rPr>
      </w:pPr>
      <w:r w:rsidRPr="0092163A">
        <w:rPr>
          <w:i/>
          <w:sz w:val="28"/>
          <w:szCs w:val="28"/>
        </w:rPr>
        <w:t>Становитесь в хоровод!</w:t>
      </w:r>
    </w:p>
    <w:p w:rsidR="00222B20" w:rsidRDefault="00222B20">
      <w:pPr>
        <w:rPr>
          <w:i/>
          <w:sz w:val="28"/>
          <w:szCs w:val="28"/>
        </w:rPr>
      </w:pPr>
    </w:p>
    <w:p w:rsidR="005B71C0" w:rsidRPr="0092163A" w:rsidRDefault="005B71C0">
      <w:pPr>
        <w:rPr>
          <w:i/>
        </w:rPr>
      </w:pPr>
      <w:r>
        <w:rPr>
          <w:i/>
          <w:sz w:val="28"/>
          <w:szCs w:val="28"/>
        </w:rPr>
        <w:t>Игра –хоровод «Плетень»</w:t>
      </w:r>
    </w:p>
    <w:sectPr w:rsidR="005B71C0" w:rsidRPr="0092163A" w:rsidSect="0092163A">
      <w:headerReference w:type="default" r:id="rId8"/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4F" w:rsidRDefault="00FB474F" w:rsidP="0092163A">
      <w:pPr>
        <w:spacing w:after="0" w:line="240" w:lineRule="auto"/>
      </w:pPr>
      <w:r>
        <w:separator/>
      </w:r>
    </w:p>
  </w:endnote>
  <w:endnote w:type="continuationSeparator" w:id="0">
    <w:p w:rsidR="00FB474F" w:rsidRDefault="00FB474F" w:rsidP="0092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4F" w:rsidRDefault="00FB474F" w:rsidP="0092163A">
      <w:pPr>
        <w:spacing w:after="0" w:line="240" w:lineRule="auto"/>
      </w:pPr>
      <w:r>
        <w:separator/>
      </w:r>
    </w:p>
  </w:footnote>
  <w:footnote w:type="continuationSeparator" w:id="0">
    <w:p w:rsidR="00FB474F" w:rsidRDefault="00FB474F" w:rsidP="0092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38891253"/>
      <w:docPartObj>
        <w:docPartGallery w:val="Page Numbers (Top of Page)"/>
        <w:docPartUnique/>
      </w:docPartObj>
    </w:sdtPr>
    <w:sdtEndPr/>
    <w:sdtContent>
      <w:p w:rsidR="0092163A" w:rsidRDefault="0092163A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FA2B28" w:rsidRPr="00FA2B2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2163A" w:rsidRDefault="009216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3A"/>
    <w:rsid w:val="00222B20"/>
    <w:rsid w:val="005B71C0"/>
    <w:rsid w:val="0092163A"/>
    <w:rsid w:val="009817EC"/>
    <w:rsid w:val="00CA3367"/>
    <w:rsid w:val="00CD0C16"/>
    <w:rsid w:val="00FA2B28"/>
    <w:rsid w:val="00F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63A"/>
  </w:style>
  <w:style w:type="paragraph" w:styleId="a5">
    <w:name w:val="footer"/>
    <w:basedOn w:val="a"/>
    <w:link w:val="a6"/>
    <w:uiPriority w:val="99"/>
    <w:unhideWhenUsed/>
    <w:rsid w:val="0092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63A"/>
  </w:style>
  <w:style w:type="paragraph" w:styleId="a5">
    <w:name w:val="footer"/>
    <w:basedOn w:val="a"/>
    <w:link w:val="a6"/>
    <w:uiPriority w:val="99"/>
    <w:unhideWhenUsed/>
    <w:rsid w:val="0092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D4E3-E45E-4EAE-81F1-BB6116F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4</cp:revision>
  <dcterms:created xsi:type="dcterms:W3CDTF">2015-04-28T09:55:00Z</dcterms:created>
  <dcterms:modified xsi:type="dcterms:W3CDTF">2015-04-28T10:41:00Z</dcterms:modified>
</cp:coreProperties>
</file>